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026F16">
        <w:rPr>
          <w:b/>
          <w:sz w:val="22"/>
          <w:szCs w:val="22"/>
        </w:rPr>
        <w:t>39</w:t>
      </w:r>
      <w:r w:rsidRPr="005C441F">
        <w:rPr>
          <w:b/>
          <w:sz w:val="22"/>
          <w:szCs w:val="22"/>
        </w:rPr>
        <w:t>.2018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01F89" w:rsidRPr="00C01F89">
        <w:rPr>
          <w:b/>
          <w:sz w:val="22"/>
          <w:szCs w:val="22"/>
        </w:rPr>
        <w:t>Udrażnianie kanalizacji sanitarnej w wyniku awarii, zatorów na sieci</w:t>
      </w:r>
      <w:r w:rsidR="00C01F89"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Nazwa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Adres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D03CF0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D03CF0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D03CF0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F0" w:rsidRDefault="00852BF0">
      <w:r>
        <w:separator/>
      </w:r>
    </w:p>
  </w:endnote>
  <w:endnote w:type="continuationSeparator" w:id="0">
    <w:p w:rsidR="00852BF0" w:rsidRDefault="00852BF0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D03CF0" w:rsidP="005B5C67">
    <w:pPr>
      <w:pStyle w:val="Stopka"/>
      <w:rPr>
        <w:rFonts w:ascii="Arial Narrow" w:hAnsi="Arial Narrow"/>
        <w:i/>
      </w:rPr>
    </w:pPr>
    <w:r w:rsidRPr="00D03CF0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D03CF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F0" w:rsidRDefault="00852BF0">
      <w:r>
        <w:separator/>
      </w:r>
    </w:p>
  </w:footnote>
  <w:footnote w:type="continuationSeparator" w:id="0">
    <w:p w:rsidR="00852BF0" w:rsidRDefault="0085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D03CF0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D03CF0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26F16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64FB8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4992-FF0D-4244-BBD7-0BD392A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1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2-08T07:04:00Z</cp:lastPrinted>
  <dcterms:created xsi:type="dcterms:W3CDTF">2018-06-26T05:54:00Z</dcterms:created>
  <dcterms:modified xsi:type="dcterms:W3CDTF">2018-06-26T06:01:00Z</dcterms:modified>
</cp:coreProperties>
</file>